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0A86D" w14:textId="5C828F0A" w:rsidR="00F20E4D" w:rsidRPr="00804257" w:rsidRDefault="005D01FB" w:rsidP="00F20E4D">
      <w:pPr>
        <w:jc w:val="center"/>
        <w:rPr>
          <w:b/>
          <w:sz w:val="28"/>
          <w:szCs w:val="28"/>
        </w:rPr>
      </w:pPr>
      <w:bookmarkStart w:id="0" w:name="_GoBack"/>
      <w:bookmarkEnd w:id="0"/>
      <w:r>
        <w:rPr>
          <w:b/>
          <w:sz w:val="28"/>
          <w:szCs w:val="28"/>
        </w:rPr>
        <w:t xml:space="preserve">Activity 1.1.8 </w:t>
      </w:r>
      <w:r w:rsidR="00F20E4D" w:rsidRPr="00804257">
        <w:rPr>
          <w:b/>
          <w:sz w:val="28"/>
          <w:szCs w:val="28"/>
        </w:rPr>
        <w:t>Farm Subsidies</w:t>
      </w:r>
    </w:p>
    <w:p w14:paraId="633684AB" w14:textId="77777777" w:rsidR="00F20E4D" w:rsidRDefault="00F20E4D" w:rsidP="00F20E4D"/>
    <w:p w14:paraId="3D8C7B4C" w14:textId="235D889F" w:rsidR="00F20E4D" w:rsidRDefault="00F20E4D" w:rsidP="00F20E4D">
      <w:r>
        <w:t xml:space="preserve">Farming can be a very difficult way of life, as sometimes “Mother Nature” does not cooperate. A drought can wipe out entire crops. </w:t>
      </w:r>
      <w:r w:rsidR="00804257">
        <w:t xml:space="preserve"> </w:t>
      </w:r>
      <w:r>
        <w:t xml:space="preserve">A spring season with too much rain can delay planting and make it difficult for seeds to sprout before they rot. </w:t>
      </w:r>
      <w:r w:rsidR="00804257">
        <w:t xml:space="preserve"> </w:t>
      </w:r>
      <w:r>
        <w:t>On occasion, insects can damage entire fields of crops. Without healthy crops, there is nothing for the farmer to sell</w:t>
      </w:r>
      <w:r w:rsidR="00804257">
        <w:t xml:space="preserve">.  This leads to </w:t>
      </w:r>
      <w:r>
        <w:t xml:space="preserve">very little income </w:t>
      </w:r>
      <w:r w:rsidR="00804257">
        <w:t xml:space="preserve">and </w:t>
      </w:r>
      <w:r>
        <w:t>difficult years. Without help, many farmers would</w:t>
      </w:r>
      <w:r w:rsidR="00804257">
        <w:t xml:space="preserve"> be forced to</w:t>
      </w:r>
      <w:r>
        <w:t xml:space="preserve"> sell their land and find </w:t>
      </w:r>
      <w:r w:rsidR="00804257">
        <w:t>other forms of work.</w:t>
      </w:r>
    </w:p>
    <w:p w14:paraId="5162F105" w14:textId="77777777" w:rsidR="00F20E4D" w:rsidRDefault="00F20E4D" w:rsidP="00F20E4D"/>
    <w:p w14:paraId="5BC5218F" w14:textId="65A4277A" w:rsidR="00F20E4D" w:rsidRDefault="00F20E4D" w:rsidP="00F20E4D">
      <w:r>
        <w:t xml:space="preserve">But, our country needs the farmers and the crops they grow. </w:t>
      </w:r>
      <w:r w:rsidR="00804257">
        <w:t xml:space="preserve"> </w:t>
      </w:r>
      <w:r>
        <w:t xml:space="preserve">As a result, the US government helps </w:t>
      </w:r>
      <w:r w:rsidR="00804257">
        <w:t xml:space="preserve">American farmers by providing them </w:t>
      </w:r>
      <w:r>
        <w:t xml:space="preserve">subsidies. </w:t>
      </w:r>
      <w:r w:rsidR="00804257">
        <w:t xml:space="preserve"> </w:t>
      </w:r>
      <w:r>
        <w:t>A subsidy is money paid directly to the farmers to help them and thei</w:t>
      </w:r>
      <w:r w:rsidR="00804257">
        <w:t xml:space="preserve">r families earn enough money </w:t>
      </w:r>
      <w:r>
        <w:t xml:space="preserve">to live comfortably and </w:t>
      </w:r>
      <w:r w:rsidR="00804257">
        <w:t xml:space="preserve">be able to </w:t>
      </w:r>
      <w:r>
        <w:t>contin</w:t>
      </w:r>
      <w:r w:rsidR="00804257">
        <w:t xml:space="preserve">ue farming, especially in </w:t>
      </w:r>
      <w:r>
        <w:t xml:space="preserve">difficult years. </w:t>
      </w:r>
      <w:r w:rsidR="00804257">
        <w:t xml:space="preserve"> </w:t>
      </w:r>
      <w:r>
        <w:t xml:space="preserve">If the farmer accepts a subsidy, the government determines which crops are needed </w:t>
      </w:r>
      <w:r w:rsidR="00804257">
        <w:t xml:space="preserve">for the farm </w:t>
      </w:r>
      <w:r>
        <w:t xml:space="preserve">and </w:t>
      </w:r>
      <w:r w:rsidR="00804257">
        <w:t>directs</w:t>
      </w:r>
      <w:r>
        <w:t xml:space="preserve"> the farmer </w:t>
      </w:r>
      <w:r w:rsidR="00804257">
        <w:t xml:space="preserve">on </w:t>
      </w:r>
      <w:r>
        <w:t xml:space="preserve">what to grow on </w:t>
      </w:r>
      <w:r w:rsidR="00804257">
        <w:t>the farm.  Farmers</w:t>
      </w:r>
      <w:r>
        <w:t xml:space="preserve"> must follow these </w:t>
      </w:r>
      <w:r w:rsidR="00804257">
        <w:t xml:space="preserve">directives in order </w:t>
      </w:r>
      <w:r>
        <w:t>to receive the subsidy.</w:t>
      </w:r>
    </w:p>
    <w:p w14:paraId="34A55580" w14:textId="77777777" w:rsidR="00F20E4D" w:rsidRDefault="00F20E4D" w:rsidP="00F20E4D"/>
    <w:p w14:paraId="45CDCE37" w14:textId="3C57CFCE" w:rsidR="00F20E4D" w:rsidRDefault="00804257" w:rsidP="00F20E4D">
      <w:r>
        <w:t>Farmers do not have to accept government subsidies</w:t>
      </w:r>
      <w:r w:rsidR="00F20E4D">
        <w:t xml:space="preserve">. </w:t>
      </w:r>
      <w:r>
        <w:t xml:space="preserve"> They</w:t>
      </w:r>
      <w:r w:rsidR="00F20E4D">
        <w:t xml:space="preserve"> </w:t>
      </w:r>
      <w:r>
        <w:t xml:space="preserve">instead can try to earn </w:t>
      </w:r>
      <w:r w:rsidR="00F20E4D">
        <w:t xml:space="preserve">a living without the government’s help. </w:t>
      </w:r>
      <w:r>
        <w:t xml:space="preserve"> </w:t>
      </w:r>
      <w:r w:rsidR="00F20E4D">
        <w:t>Some farmers</w:t>
      </w:r>
      <w:r>
        <w:t xml:space="preserve"> decline subsidies believe that they can earn more money if they have full control to make </w:t>
      </w:r>
      <w:r w:rsidR="00F20E4D">
        <w:t xml:space="preserve">their own decisions. </w:t>
      </w:r>
      <w:r>
        <w:t xml:space="preserve"> </w:t>
      </w:r>
      <w:r w:rsidR="00F20E4D">
        <w:t xml:space="preserve">Others </w:t>
      </w:r>
      <w:r>
        <w:t xml:space="preserve">decline subsidies because they feel uncomfortable taking </w:t>
      </w:r>
      <w:r w:rsidR="00F20E4D">
        <w:t>directions from the government.</w:t>
      </w:r>
    </w:p>
    <w:p w14:paraId="0FCBE0D0" w14:textId="77777777" w:rsidR="00804257" w:rsidRDefault="00804257" w:rsidP="00F20E4D"/>
    <w:p w14:paraId="036CEF19" w14:textId="463DD5C1" w:rsidR="00F20E4D" w:rsidRDefault="00804257" w:rsidP="00F20E4D">
      <w:r>
        <w:t>The following problem describes a situation in which</w:t>
      </w:r>
      <w:r w:rsidR="00F20E4D">
        <w:t xml:space="preserve"> a farmer is trying to decide whether or not to accept a </w:t>
      </w:r>
      <w:r>
        <w:t xml:space="preserve">government </w:t>
      </w:r>
      <w:r w:rsidR="00F20E4D">
        <w:t>subsidy</w:t>
      </w:r>
      <w:r>
        <w:t>.</w:t>
      </w:r>
      <w:r w:rsidR="00F20E4D">
        <w:t xml:space="preserve"> </w:t>
      </w:r>
      <w:r>
        <w:t xml:space="preserve"> We can explore this situation using linear programming.</w:t>
      </w:r>
    </w:p>
    <w:p w14:paraId="051D40C4" w14:textId="77777777" w:rsidR="00F20E4D" w:rsidRDefault="00F20E4D" w:rsidP="00F20E4D"/>
    <w:p w14:paraId="6318DF71" w14:textId="7DFBF912" w:rsidR="00804257" w:rsidRPr="00804257" w:rsidRDefault="00804257" w:rsidP="00F20E4D">
      <w:pPr>
        <w:ind w:left="540" w:hanging="540"/>
        <w:rPr>
          <w:u w:val="single"/>
        </w:rPr>
      </w:pPr>
      <w:r w:rsidRPr="00804257">
        <w:rPr>
          <w:u w:val="single"/>
        </w:rPr>
        <w:t>Situation 1:</w:t>
      </w:r>
    </w:p>
    <w:p w14:paraId="4C40E13E" w14:textId="77777777" w:rsidR="00804257" w:rsidRDefault="00804257" w:rsidP="00F20E4D">
      <w:pPr>
        <w:ind w:left="540" w:hanging="540"/>
      </w:pPr>
    </w:p>
    <w:p w14:paraId="4E4A58E6" w14:textId="095B80F0" w:rsidR="00F20E4D" w:rsidRDefault="00F20E4D" w:rsidP="00804257">
      <w:pPr>
        <w:ind w:left="540"/>
      </w:pPr>
      <w:r w:rsidRPr="005F5DB8">
        <w:t xml:space="preserve">Suppose a farmer has </w:t>
      </w:r>
      <w:r>
        <w:t>2</w:t>
      </w:r>
      <w:r w:rsidRPr="005F5DB8">
        <w:t xml:space="preserve">00 </w:t>
      </w:r>
      <w:r w:rsidRPr="00E45134">
        <w:t>acres of land on which the family can plant any</w:t>
      </w:r>
      <w:r>
        <w:t xml:space="preserve"> combination of corn and oats. </w:t>
      </w:r>
      <w:r w:rsidRPr="00E45134">
        <w:t>Each acre of corn that is planted requires 2 worker-days of labor and costs the</w:t>
      </w:r>
      <w:r>
        <w:t xml:space="preserve"> farmer $10. </w:t>
      </w:r>
      <w:r w:rsidRPr="00E45134">
        <w:t>Each acre of oats that is planted requires ½ worker-day of labor and costs the</w:t>
      </w:r>
      <w:r>
        <w:t xml:space="preserve"> farmer $5. </w:t>
      </w:r>
      <w:r w:rsidRPr="00E45134">
        <w:t xml:space="preserve">Suppose the farmer gets $30 in revenue for each acre of corn planted and $20 in revenue </w:t>
      </w:r>
      <w:r>
        <w:t xml:space="preserve">for each acre of oats planted. </w:t>
      </w:r>
      <w:r w:rsidRPr="00E45134">
        <w:t>If the farmer has $1,100</w:t>
      </w:r>
      <w:r>
        <w:t xml:space="preserve"> to spend on planting</w:t>
      </w:r>
      <w:r w:rsidRPr="005F5DB8">
        <w:t xml:space="preserve"> and 160 worker-days of labor available for the year, </w:t>
      </w:r>
      <w:r>
        <w:t xml:space="preserve">how many acres of corn and how many </w:t>
      </w:r>
      <w:r w:rsidR="00804257">
        <w:t xml:space="preserve">acres </w:t>
      </w:r>
      <w:r>
        <w:t>of oats should the farmer plant to maximize his revenue?</w:t>
      </w:r>
    </w:p>
    <w:p w14:paraId="55210C14" w14:textId="77777777" w:rsidR="00804257" w:rsidRDefault="00804257" w:rsidP="00804257"/>
    <w:p w14:paraId="51D07C07" w14:textId="77777777" w:rsidR="00804257" w:rsidRDefault="00804257" w:rsidP="00804257">
      <w:pPr>
        <w:pStyle w:val="ListParagraph"/>
        <w:numPr>
          <w:ilvl w:val="0"/>
          <w:numId w:val="10"/>
        </w:numPr>
      </w:pPr>
      <w:r>
        <w:t>I</w:t>
      </w:r>
      <w:r w:rsidRPr="00761088">
        <w:t>dentify the variables</w:t>
      </w:r>
      <w:r>
        <w:t xml:space="preserve"> for this problem.</w:t>
      </w:r>
    </w:p>
    <w:p w14:paraId="4632F05C" w14:textId="77777777" w:rsidR="00804257" w:rsidRDefault="00804257" w:rsidP="00804257">
      <w:pPr>
        <w:pStyle w:val="ListParagraph"/>
        <w:ind w:left="360"/>
      </w:pPr>
    </w:p>
    <w:p w14:paraId="2B3BCEC4" w14:textId="77777777" w:rsidR="00804257" w:rsidRDefault="00804257" w:rsidP="00804257">
      <w:pPr>
        <w:pStyle w:val="ListParagraph"/>
        <w:ind w:left="360"/>
      </w:pPr>
    </w:p>
    <w:p w14:paraId="30780AC6" w14:textId="77777777" w:rsidR="00804257" w:rsidRDefault="00804257" w:rsidP="00804257"/>
    <w:p w14:paraId="0842120B" w14:textId="2C3A0311" w:rsidR="00804257" w:rsidRDefault="00804257" w:rsidP="00804257">
      <w:pPr>
        <w:pStyle w:val="ListParagraph"/>
        <w:numPr>
          <w:ilvl w:val="0"/>
          <w:numId w:val="10"/>
        </w:numPr>
      </w:pPr>
      <w:r>
        <w:t xml:space="preserve">Write three inequalities that constrain the problem as well as the non-negativity constraints. </w:t>
      </w:r>
    </w:p>
    <w:p w14:paraId="69BAE7BE" w14:textId="77777777" w:rsidR="00804257" w:rsidRDefault="00804257" w:rsidP="00804257">
      <w:pPr>
        <w:pStyle w:val="ListParagraph"/>
        <w:ind w:left="360"/>
      </w:pPr>
    </w:p>
    <w:p w14:paraId="42594342" w14:textId="77777777" w:rsidR="00804257" w:rsidRDefault="00804257" w:rsidP="00804257">
      <w:pPr>
        <w:pStyle w:val="ListParagraph"/>
        <w:ind w:left="360"/>
      </w:pPr>
    </w:p>
    <w:p w14:paraId="75760FA5" w14:textId="77777777" w:rsidR="00804257" w:rsidRDefault="00804257" w:rsidP="00804257">
      <w:pPr>
        <w:pStyle w:val="ListParagraph"/>
        <w:ind w:left="360"/>
      </w:pPr>
    </w:p>
    <w:p w14:paraId="4D431085" w14:textId="68E86312" w:rsidR="00804257" w:rsidRDefault="00804257" w:rsidP="00804257">
      <w:pPr>
        <w:pStyle w:val="ListParagraph"/>
        <w:ind w:left="360"/>
      </w:pPr>
    </w:p>
    <w:p w14:paraId="20DDA798" w14:textId="77777777" w:rsidR="00804257" w:rsidRDefault="00804257" w:rsidP="00804257">
      <w:pPr>
        <w:pStyle w:val="ListParagraph"/>
        <w:ind w:left="360"/>
      </w:pPr>
    </w:p>
    <w:p w14:paraId="72732D8F" w14:textId="77777777" w:rsidR="00804257" w:rsidRDefault="00804257" w:rsidP="00804257">
      <w:pPr>
        <w:pStyle w:val="ListParagraph"/>
        <w:ind w:left="360"/>
      </w:pPr>
    </w:p>
    <w:p w14:paraId="09C0FE3B" w14:textId="77777777" w:rsidR="00804257" w:rsidRDefault="00804257" w:rsidP="00804257"/>
    <w:p w14:paraId="4BE5CD3D" w14:textId="77777777" w:rsidR="00804257" w:rsidRDefault="00804257" w:rsidP="00804257">
      <w:pPr>
        <w:pStyle w:val="ListParagraph"/>
        <w:numPr>
          <w:ilvl w:val="0"/>
          <w:numId w:val="10"/>
        </w:numPr>
      </w:pPr>
      <w:r>
        <w:lastRenderedPageBreak/>
        <w:t>Graph the inequality constraints on the coordinate plane below.  Label and scale the axes. Identify and shade in the feasible region.</w:t>
      </w:r>
    </w:p>
    <w:p w14:paraId="4A6668D1" w14:textId="77777777" w:rsidR="00804257" w:rsidRDefault="00804257" w:rsidP="00804257">
      <w:pPr>
        <w:pStyle w:val="ListParagraph"/>
        <w:ind w:left="360"/>
      </w:pPr>
    </w:p>
    <w:p w14:paraId="3FFEB063" w14:textId="70BAD410" w:rsidR="00804257" w:rsidRDefault="00804257" w:rsidP="00804257">
      <w:pPr>
        <w:pStyle w:val="ListParagraph"/>
        <w:ind w:left="360"/>
      </w:pPr>
      <w:r>
        <w:rPr>
          <w:noProof/>
        </w:rPr>
        <w:drawing>
          <wp:inline distT="0" distB="0" distL="0" distR="0" wp14:anchorId="77904B4A" wp14:editId="31BB1253">
            <wp:extent cx="5699125" cy="3509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9125" cy="3509010"/>
                    </a:xfrm>
                    <a:prstGeom prst="rect">
                      <a:avLst/>
                    </a:prstGeom>
                    <a:noFill/>
                    <a:ln>
                      <a:noFill/>
                    </a:ln>
                  </pic:spPr>
                </pic:pic>
              </a:graphicData>
            </a:graphic>
          </wp:inline>
        </w:drawing>
      </w:r>
    </w:p>
    <w:p w14:paraId="7E9FF2C5" w14:textId="77777777" w:rsidR="00804257" w:rsidRDefault="00804257" w:rsidP="00804257">
      <w:pPr>
        <w:pStyle w:val="ListParagraph"/>
        <w:ind w:left="360"/>
      </w:pPr>
    </w:p>
    <w:p w14:paraId="362D9703" w14:textId="77777777" w:rsidR="00804257" w:rsidRDefault="00804257" w:rsidP="00804257">
      <w:pPr>
        <w:pStyle w:val="ListParagraph"/>
        <w:ind w:left="360"/>
      </w:pPr>
    </w:p>
    <w:p w14:paraId="280FBD94" w14:textId="77777777" w:rsidR="00804257" w:rsidRDefault="00804257" w:rsidP="00804257">
      <w:pPr>
        <w:rPr>
          <w:u w:val="single"/>
        </w:rPr>
      </w:pPr>
    </w:p>
    <w:p w14:paraId="28A80768" w14:textId="5AFCD9B6" w:rsidR="00804257" w:rsidRDefault="00804257" w:rsidP="00804257">
      <w:pPr>
        <w:pStyle w:val="ListParagraph"/>
        <w:numPr>
          <w:ilvl w:val="0"/>
          <w:numId w:val="10"/>
        </w:numPr>
      </w:pPr>
      <w:r>
        <w:t>Find the coordinates of the corner points of the feasible region.</w:t>
      </w:r>
    </w:p>
    <w:p w14:paraId="5130F7C6" w14:textId="77777777" w:rsidR="00804257" w:rsidRDefault="00804257" w:rsidP="00804257">
      <w:pPr>
        <w:pStyle w:val="ListParagraph"/>
        <w:ind w:left="360"/>
      </w:pPr>
    </w:p>
    <w:p w14:paraId="5E9E3C59" w14:textId="77777777" w:rsidR="00804257" w:rsidRDefault="00804257" w:rsidP="00804257">
      <w:pPr>
        <w:pStyle w:val="ListParagraph"/>
        <w:ind w:left="360"/>
      </w:pPr>
    </w:p>
    <w:p w14:paraId="777DFEDE" w14:textId="77777777" w:rsidR="00804257" w:rsidRDefault="00804257" w:rsidP="00804257">
      <w:pPr>
        <w:pStyle w:val="ListParagraph"/>
        <w:ind w:left="360"/>
      </w:pPr>
    </w:p>
    <w:p w14:paraId="7EE89B2C" w14:textId="77777777" w:rsidR="00804257" w:rsidRDefault="00804257" w:rsidP="00804257">
      <w:pPr>
        <w:pStyle w:val="ListParagraph"/>
        <w:ind w:left="360"/>
      </w:pPr>
    </w:p>
    <w:p w14:paraId="3C95E0F8" w14:textId="77777777" w:rsidR="00804257" w:rsidRDefault="00804257" w:rsidP="00804257">
      <w:pPr>
        <w:pStyle w:val="ListParagraph"/>
        <w:ind w:left="360"/>
      </w:pPr>
    </w:p>
    <w:p w14:paraId="5CE458D8" w14:textId="77777777" w:rsidR="00804257" w:rsidRDefault="00804257" w:rsidP="00804257">
      <w:pPr>
        <w:pStyle w:val="ListParagraph"/>
        <w:ind w:left="360"/>
      </w:pPr>
    </w:p>
    <w:p w14:paraId="3F312CA3" w14:textId="77777777" w:rsidR="00804257" w:rsidRDefault="00804257" w:rsidP="00804257">
      <w:pPr>
        <w:pStyle w:val="ListParagraph"/>
        <w:ind w:left="360"/>
      </w:pPr>
    </w:p>
    <w:p w14:paraId="5C8A3EB5" w14:textId="77777777" w:rsidR="00804257" w:rsidRDefault="00804257" w:rsidP="00804257">
      <w:pPr>
        <w:pStyle w:val="ListParagraph"/>
        <w:ind w:left="360"/>
      </w:pPr>
    </w:p>
    <w:p w14:paraId="3E948942" w14:textId="77777777" w:rsidR="00804257" w:rsidRDefault="00804257" w:rsidP="00804257">
      <w:pPr>
        <w:pStyle w:val="ListParagraph"/>
        <w:ind w:left="360"/>
      </w:pPr>
    </w:p>
    <w:p w14:paraId="63628B35" w14:textId="77777777" w:rsidR="00804257" w:rsidRDefault="00804257" w:rsidP="00804257">
      <w:pPr>
        <w:pStyle w:val="ListParagraph"/>
        <w:ind w:left="360"/>
      </w:pPr>
    </w:p>
    <w:p w14:paraId="37A77100" w14:textId="77777777" w:rsidR="00804257" w:rsidRDefault="00804257" w:rsidP="00804257">
      <w:pPr>
        <w:pStyle w:val="ListParagraph"/>
        <w:ind w:left="360"/>
      </w:pPr>
    </w:p>
    <w:p w14:paraId="230FFCB7" w14:textId="77777777" w:rsidR="00804257" w:rsidRDefault="00804257" w:rsidP="00804257">
      <w:pPr>
        <w:pStyle w:val="ListParagraph"/>
        <w:ind w:left="360"/>
      </w:pPr>
    </w:p>
    <w:p w14:paraId="375EB1F4" w14:textId="77777777" w:rsidR="00804257" w:rsidRDefault="00804257" w:rsidP="00804257">
      <w:pPr>
        <w:pStyle w:val="ListParagraph"/>
        <w:numPr>
          <w:ilvl w:val="0"/>
          <w:numId w:val="10"/>
        </w:numPr>
      </w:pPr>
      <w:r>
        <w:t>Write the objective function.</w:t>
      </w:r>
    </w:p>
    <w:p w14:paraId="46DD9D54" w14:textId="77777777" w:rsidR="00804257" w:rsidRDefault="00804257" w:rsidP="00804257">
      <w:pPr>
        <w:pStyle w:val="ListParagraph"/>
        <w:ind w:left="360"/>
      </w:pPr>
    </w:p>
    <w:p w14:paraId="3EE9887E" w14:textId="77777777" w:rsidR="00804257" w:rsidRDefault="00804257" w:rsidP="00804257">
      <w:pPr>
        <w:pStyle w:val="ListParagraph"/>
        <w:ind w:left="360"/>
      </w:pPr>
    </w:p>
    <w:p w14:paraId="20260F9C" w14:textId="77777777" w:rsidR="00804257" w:rsidRDefault="00804257" w:rsidP="00804257">
      <w:pPr>
        <w:pStyle w:val="ListParagraph"/>
        <w:ind w:left="360"/>
      </w:pPr>
    </w:p>
    <w:p w14:paraId="5BC3FB56" w14:textId="77777777" w:rsidR="00804257" w:rsidRDefault="00804257" w:rsidP="00804257">
      <w:pPr>
        <w:pStyle w:val="ListParagraph"/>
        <w:ind w:left="360"/>
      </w:pPr>
    </w:p>
    <w:p w14:paraId="56834F1D" w14:textId="77777777" w:rsidR="00804257" w:rsidRDefault="00804257" w:rsidP="00804257">
      <w:pPr>
        <w:pStyle w:val="ListParagraph"/>
        <w:ind w:left="360"/>
      </w:pPr>
    </w:p>
    <w:p w14:paraId="088DEFAE" w14:textId="487116C3" w:rsidR="00804257" w:rsidRDefault="00804257" w:rsidP="00804257">
      <w:pPr>
        <w:pStyle w:val="ListParagraph"/>
        <w:numPr>
          <w:ilvl w:val="0"/>
          <w:numId w:val="10"/>
        </w:numPr>
      </w:pPr>
      <w:r>
        <w:lastRenderedPageBreak/>
        <w:t xml:space="preserve">Enter the corner points in the table below and find the </w:t>
      </w:r>
      <w:r w:rsidR="00244D41">
        <w:t xml:space="preserve">objective function value </w:t>
      </w:r>
      <w:r>
        <w:t>for each corner point.  Identify the corner point that maximizes the objective function.</w:t>
      </w:r>
    </w:p>
    <w:p w14:paraId="4830AD18" w14:textId="77777777" w:rsidR="00804257" w:rsidRPr="00C15C32" w:rsidRDefault="00804257" w:rsidP="00804257">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1314"/>
        <w:gridCol w:w="4140"/>
      </w:tblGrid>
      <w:tr w:rsidR="00804257" w14:paraId="60917BF4" w14:textId="77777777" w:rsidTr="00804257">
        <w:trPr>
          <w:jc w:val="center"/>
        </w:trPr>
        <w:tc>
          <w:tcPr>
            <w:tcW w:w="1386" w:type="dxa"/>
          </w:tcPr>
          <w:p w14:paraId="0E6D451E" w14:textId="490C1E1E" w:rsidR="00804257" w:rsidRPr="000C0274" w:rsidRDefault="00505ED0" w:rsidP="00804257">
            <w:pPr>
              <w:jc w:val="center"/>
              <w:rPr>
                <w:i/>
              </w:rPr>
            </w:pPr>
            <w:r>
              <w:rPr>
                <w:i/>
              </w:rPr>
              <w:t>x=c</w:t>
            </w:r>
          </w:p>
        </w:tc>
        <w:tc>
          <w:tcPr>
            <w:tcW w:w="1314" w:type="dxa"/>
          </w:tcPr>
          <w:p w14:paraId="110149BF" w14:textId="12FD7B33" w:rsidR="00804257" w:rsidRPr="000C0274" w:rsidRDefault="00505ED0" w:rsidP="00804257">
            <w:pPr>
              <w:jc w:val="center"/>
              <w:rPr>
                <w:i/>
              </w:rPr>
            </w:pPr>
            <w:r>
              <w:rPr>
                <w:i/>
              </w:rPr>
              <w:t>y=o</w:t>
            </w:r>
          </w:p>
        </w:tc>
        <w:tc>
          <w:tcPr>
            <w:tcW w:w="4140" w:type="dxa"/>
          </w:tcPr>
          <w:p w14:paraId="7976E08D" w14:textId="77777777" w:rsidR="00804257" w:rsidRPr="000C0274" w:rsidRDefault="00804257" w:rsidP="00804257">
            <w:pPr>
              <w:jc w:val="center"/>
              <w:rPr>
                <w:i/>
              </w:rPr>
            </w:pPr>
            <w:r w:rsidRPr="000C0274">
              <w:rPr>
                <w:i/>
              </w:rPr>
              <w:t>Objective Function Value</w:t>
            </w:r>
          </w:p>
        </w:tc>
      </w:tr>
      <w:tr w:rsidR="00804257" w14:paraId="410D0A28" w14:textId="77777777" w:rsidTr="00804257">
        <w:trPr>
          <w:trHeight w:val="403"/>
          <w:jc w:val="center"/>
        </w:trPr>
        <w:tc>
          <w:tcPr>
            <w:tcW w:w="1386" w:type="dxa"/>
          </w:tcPr>
          <w:p w14:paraId="484D2DDC" w14:textId="77777777" w:rsidR="00804257" w:rsidRDefault="00804257" w:rsidP="00804257">
            <w:pPr>
              <w:jc w:val="center"/>
            </w:pPr>
          </w:p>
        </w:tc>
        <w:tc>
          <w:tcPr>
            <w:tcW w:w="1314" w:type="dxa"/>
          </w:tcPr>
          <w:p w14:paraId="53E5322E" w14:textId="77777777" w:rsidR="00804257" w:rsidRDefault="00804257" w:rsidP="00804257">
            <w:pPr>
              <w:jc w:val="center"/>
            </w:pPr>
          </w:p>
        </w:tc>
        <w:tc>
          <w:tcPr>
            <w:tcW w:w="4140" w:type="dxa"/>
          </w:tcPr>
          <w:p w14:paraId="1AC2DFB6" w14:textId="77777777" w:rsidR="00804257" w:rsidRDefault="00804257" w:rsidP="00804257">
            <w:pPr>
              <w:jc w:val="center"/>
            </w:pPr>
          </w:p>
        </w:tc>
      </w:tr>
      <w:tr w:rsidR="00804257" w14:paraId="4447F494" w14:textId="77777777" w:rsidTr="00804257">
        <w:trPr>
          <w:trHeight w:val="403"/>
          <w:jc w:val="center"/>
        </w:trPr>
        <w:tc>
          <w:tcPr>
            <w:tcW w:w="1386" w:type="dxa"/>
          </w:tcPr>
          <w:p w14:paraId="2C4B6D7C" w14:textId="77777777" w:rsidR="00804257" w:rsidRDefault="00804257" w:rsidP="00804257">
            <w:pPr>
              <w:jc w:val="center"/>
            </w:pPr>
          </w:p>
        </w:tc>
        <w:tc>
          <w:tcPr>
            <w:tcW w:w="1314" w:type="dxa"/>
          </w:tcPr>
          <w:p w14:paraId="64B3F66D" w14:textId="77777777" w:rsidR="00804257" w:rsidRDefault="00804257" w:rsidP="00804257">
            <w:pPr>
              <w:jc w:val="center"/>
            </w:pPr>
          </w:p>
        </w:tc>
        <w:tc>
          <w:tcPr>
            <w:tcW w:w="4140" w:type="dxa"/>
          </w:tcPr>
          <w:p w14:paraId="67019F44" w14:textId="77777777" w:rsidR="00804257" w:rsidRDefault="00804257" w:rsidP="00804257">
            <w:pPr>
              <w:jc w:val="center"/>
            </w:pPr>
          </w:p>
        </w:tc>
      </w:tr>
      <w:tr w:rsidR="00804257" w14:paraId="3EDC5980" w14:textId="77777777" w:rsidTr="00804257">
        <w:trPr>
          <w:trHeight w:val="403"/>
          <w:jc w:val="center"/>
        </w:trPr>
        <w:tc>
          <w:tcPr>
            <w:tcW w:w="1386" w:type="dxa"/>
          </w:tcPr>
          <w:p w14:paraId="177EBBCB" w14:textId="77777777" w:rsidR="00804257" w:rsidRDefault="00804257" w:rsidP="00804257">
            <w:pPr>
              <w:jc w:val="center"/>
            </w:pPr>
          </w:p>
        </w:tc>
        <w:tc>
          <w:tcPr>
            <w:tcW w:w="1314" w:type="dxa"/>
          </w:tcPr>
          <w:p w14:paraId="73F70F0B" w14:textId="77777777" w:rsidR="00804257" w:rsidRDefault="00804257" w:rsidP="00804257">
            <w:pPr>
              <w:jc w:val="center"/>
            </w:pPr>
          </w:p>
        </w:tc>
        <w:tc>
          <w:tcPr>
            <w:tcW w:w="4140" w:type="dxa"/>
          </w:tcPr>
          <w:p w14:paraId="680910F4" w14:textId="77777777" w:rsidR="00804257" w:rsidRDefault="00804257" w:rsidP="00804257">
            <w:pPr>
              <w:jc w:val="center"/>
            </w:pPr>
          </w:p>
        </w:tc>
      </w:tr>
      <w:tr w:rsidR="00804257" w14:paraId="5AA3D4E1" w14:textId="77777777" w:rsidTr="00804257">
        <w:trPr>
          <w:trHeight w:val="403"/>
          <w:jc w:val="center"/>
        </w:trPr>
        <w:tc>
          <w:tcPr>
            <w:tcW w:w="1386" w:type="dxa"/>
          </w:tcPr>
          <w:p w14:paraId="26625CD1" w14:textId="77777777" w:rsidR="00804257" w:rsidRDefault="00804257" w:rsidP="00804257">
            <w:pPr>
              <w:jc w:val="center"/>
            </w:pPr>
          </w:p>
        </w:tc>
        <w:tc>
          <w:tcPr>
            <w:tcW w:w="1314" w:type="dxa"/>
          </w:tcPr>
          <w:p w14:paraId="268F852F" w14:textId="77777777" w:rsidR="00804257" w:rsidRDefault="00804257" w:rsidP="00804257">
            <w:pPr>
              <w:jc w:val="center"/>
            </w:pPr>
          </w:p>
        </w:tc>
        <w:tc>
          <w:tcPr>
            <w:tcW w:w="4140" w:type="dxa"/>
          </w:tcPr>
          <w:p w14:paraId="6AF52BF2" w14:textId="77777777" w:rsidR="00804257" w:rsidRDefault="00804257" w:rsidP="00804257">
            <w:pPr>
              <w:jc w:val="center"/>
            </w:pPr>
          </w:p>
        </w:tc>
      </w:tr>
      <w:tr w:rsidR="00804257" w14:paraId="7FACEB38" w14:textId="77777777" w:rsidTr="00804257">
        <w:trPr>
          <w:trHeight w:val="403"/>
          <w:jc w:val="center"/>
        </w:trPr>
        <w:tc>
          <w:tcPr>
            <w:tcW w:w="1386" w:type="dxa"/>
          </w:tcPr>
          <w:p w14:paraId="5F6BD203" w14:textId="77777777" w:rsidR="00804257" w:rsidRDefault="00804257" w:rsidP="00804257">
            <w:pPr>
              <w:jc w:val="center"/>
            </w:pPr>
          </w:p>
        </w:tc>
        <w:tc>
          <w:tcPr>
            <w:tcW w:w="1314" w:type="dxa"/>
          </w:tcPr>
          <w:p w14:paraId="4664AFF4" w14:textId="77777777" w:rsidR="00804257" w:rsidRDefault="00804257" w:rsidP="00804257">
            <w:pPr>
              <w:jc w:val="center"/>
            </w:pPr>
          </w:p>
        </w:tc>
        <w:tc>
          <w:tcPr>
            <w:tcW w:w="4140" w:type="dxa"/>
          </w:tcPr>
          <w:p w14:paraId="1FBF0EF1" w14:textId="77777777" w:rsidR="00804257" w:rsidRDefault="00804257" w:rsidP="00804257">
            <w:pPr>
              <w:jc w:val="center"/>
            </w:pPr>
          </w:p>
        </w:tc>
      </w:tr>
    </w:tbl>
    <w:p w14:paraId="5A2AA037" w14:textId="77777777" w:rsidR="00804257" w:rsidRDefault="00804257" w:rsidP="00804257">
      <w:pPr>
        <w:ind w:left="360"/>
        <w:rPr>
          <w:u w:val="single"/>
        </w:rPr>
      </w:pPr>
    </w:p>
    <w:p w14:paraId="30514E13" w14:textId="77777777" w:rsidR="00804257" w:rsidRDefault="00804257" w:rsidP="00804257"/>
    <w:p w14:paraId="03F23BD0" w14:textId="77777777" w:rsidR="00804257" w:rsidRDefault="00804257" w:rsidP="00804257"/>
    <w:p w14:paraId="7EED5980" w14:textId="77777777" w:rsidR="00804257" w:rsidRDefault="00804257" w:rsidP="00804257">
      <w:pPr>
        <w:pStyle w:val="ListParagraph"/>
        <w:numPr>
          <w:ilvl w:val="0"/>
          <w:numId w:val="10"/>
        </w:numPr>
      </w:pPr>
      <w:r>
        <w:t xml:space="preserve">State the solution and verify that it makes sense.  Summarize your result in a statement using a complete sentence. </w:t>
      </w:r>
    </w:p>
    <w:p w14:paraId="2BDCD47D" w14:textId="77777777" w:rsidR="00804257" w:rsidRDefault="00804257" w:rsidP="00F20E4D">
      <w:pPr>
        <w:ind w:left="540" w:hanging="540"/>
      </w:pPr>
    </w:p>
    <w:p w14:paraId="03E0426C" w14:textId="77777777" w:rsidR="00F20E4D" w:rsidRDefault="00F20E4D" w:rsidP="00F20E4D">
      <w:pPr>
        <w:ind w:left="540" w:hanging="540"/>
      </w:pPr>
    </w:p>
    <w:p w14:paraId="57D75ADE" w14:textId="77777777" w:rsidR="003109F4" w:rsidRDefault="003109F4" w:rsidP="00F20E4D">
      <w:pPr>
        <w:ind w:left="540" w:hanging="540"/>
      </w:pPr>
    </w:p>
    <w:p w14:paraId="152BA462" w14:textId="77777777" w:rsidR="00F20E4D" w:rsidRDefault="00F20E4D" w:rsidP="00F20E4D">
      <w:pPr>
        <w:ind w:left="540" w:hanging="540"/>
      </w:pPr>
    </w:p>
    <w:p w14:paraId="498CACDC" w14:textId="468F26D8" w:rsidR="00804257" w:rsidRPr="00804257" w:rsidRDefault="00804257" w:rsidP="00804257">
      <w:pPr>
        <w:ind w:left="540" w:hanging="540"/>
        <w:rPr>
          <w:u w:val="single"/>
        </w:rPr>
      </w:pPr>
      <w:r>
        <w:rPr>
          <w:u w:val="single"/>
        </w:rPr>
        <w:t>Situation 2</w:t>
      </w:r>
      <w:r w:rsidRPr="00804257">
        <w:rPr>
          <w:u w:val="single"/>
        </w:rPr>
        <w:t>:</w:t>
      </w:r>
    </w:p>
    <w:p w14:paraId="608781D5" w14:textId="77777777" w:rsidR="00804257" w:rsidRDefault="00804257" w:rsidP="00F20E4D">
      <w:pPr>
        <w:ind w:left="540" w:hanging="540"/>
      </w:pPr>
    </w:p>
    <w:p w14:paraId="464DF953" w14:textId="5C8A3520" w:rsidR="00F20E4D" w:rsidRDefault="00804257" w:rsidP="00804257">
      <w:r>
        <w:t xml:space="preserve">Suppose a government corn subsidy becomes available that </w:t>
      </w:r>
      <w:r w:rsidRPr="005F5DB8">
        <w:t xml:space="preserve">increases </w:t>
      </w:r>
      <w:r>
        <w:t xml:space="preserve">the corn revenue from $30 to $50 per acre. The farmer planned on planting corn anyway, so he is considering taking the subsidy.  If he </w:t>
      </w:r>
      <w:r w:rsidRPr="00E45134">
        <w:t xml:space="preserve">takes the subsidy, should the farmer change the number </w:t>
      </w:r>
      <w:r>
        <w:t xml:space="preserve">of acres of corn and the number of acres of oats that he plants?  </w:t>
      </w:r>
      <w:r w:rsidRPr="00E45134">
        <w:t xml:space="preserve">If so, </w:t>
      </w:r>
      <w:r>
        <w:t>how many acres of corn and how many acres of oats should the farmer plant to maximize his revenue?</w:t>
      </w:r>
    </w:p>
    <w:p w14:paraId="4A2FC783" w14:textId="77777777" w:rsidR="00244D41" w:rsidRDefault="00244D41" w:rsidP="00244D41"/>
    <w:p w14:paraId="677CD596" w14:textId="783E8AA6" w:rsidR="00244D41" w:rsidRDefault="00244D41" w:rsidP="00244D41">
      <w:pPr>
        <w:pStyle w:val="ListParagraph"/>
        <w:numPr>
          <w:ilvl w:val="0"/>
          <w:numId w:val="10"/>
        </w:numPr>
      </w:pPr>
      <w:r>
        <w:t>Write the new objective function.</w:t>
      </w:r>
    </w:p>
    <w:p w14:paraId="3B1ABF5F" w14:textId="77777777" w:rsidR="00244D41" w:rsidRDefault="00244D41" w:rsidP="00244D41">
      <w:pPr>
        <w:pStyle w:val="ListParagraph"/>
        <w:ind w:left="360"/>
      </w:pPr>
    </w:p>
    <w:p w14:paraId="21F31AF7" w14:textId="77777777" w:rsidR="00244D41" w:rsidRDefault="00244D41" w:rsidP="003109F4"/>
    <w:p w14:paraId="65684789" w14:textId="77777777" w:rsidR="00244D41" w:rsidRDefault="00244D41" w:rsidP="003109F4"/>
    <w:p w14:paraId="6C8D4628" w14:textId="7FCD78C2" w:rsidR="00244D41" w:rsidRDefault="00244D41" w:rsidP="00244D41">
      <w:pPr>
        <w:pStyle w:val="ListParagraph"/>
        <w:numPr>
          <w:ilvl w:val="0"/>
          <w:numId w:val="10"/>
        </w:numPr>
      </w:pPr>
      <w:r>
        <w:t>Enter the corner points (they have not changed) in the table below and find the new objective function value for each corner point.  Identify the corner point that maximizes the new objective function.</w:t>
      </w:r>
    </w:p>
    <w:p w14:paraId="02C9623F" w14:textId="77777777" w:rsidR="00244D41" w:rsidRPr="00C15C32" w:rsidRDefault="00244D41" w:rsidP="00244D41">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1314"/>
        <w:gridCol w:w="4140"/>
      </w:tblGrid>
      <w:tr w:rsidR="00244D41" w14:paraId="6DCE8B04" w14:textId="77777777" w:rsidTr="00A95695">
        <w:trPr>
          <w:jc w:val="center"/>
        </w:trPr>
        <w:tc>
          <w:tcPr>
            <w:tcW w:w="1386" w:type="dxa"/>
          </w:tcPr>
          <w:p w14:paraId="02CACC27" w14:textId="69016FD3" w:rsidR="00244D41" w:rsidRPr="000C0274" w:rsidRDefault="00505ED0" w:rsidP="00A95695">
            <w:pPr>
              <w:jc w:val="center"/>
              <w:rPr>
                <w:i/>
              </w:rPr>
            </w:pPr>
            <w:r>
              <w:rPr>
                <w:i/>
              </w:rPr>
              <w:t>x=c</w:t>
            </w:r>
          </w:p>
        </w:tc>
        <w:tc>
          <w:tcPr>
            <w:tcW w:w="1314" w:type="dxa"/>
          </w:tcPr>
          <w:p w14:paraId="3906AFAA" w14:textId="5C985E0A" w:rsidR="00244D41" w:rsidRPr="000C0274" w:rsidRDefault="00505ED0" w:rsidP="00A95695">
            <w:pPr>
              <w:jc w:val="center"/>
              <w:rPr>
                <w:i/>
              </w:rPr>
            </w:pPr>
            <w:r>
              <w:rPr>
                <w:i/>
              </w:rPr>
              <w:t>y=o</w:t>
            </w:r>
          </w:p>
        </w:tc>
        <w:tc>
          <w:tcPr>
            <w:tcW w:w="4140" w:type="dxa"/>
          </w:tcPr>
          <w:p w14:paraId="508DDFC6" w14:textId="77777777" w:rsidR="00244D41" w:rsidRPr="000C0274" w:rsidRDefault="00244D41" w:rsidP="00A95695">
            <w:pPr>
              <w:jc w:val="center"/>
              <w:rPr>
                <w:i/>
              </w:rPr>
            </w:pPr>
            <w:r w:rsidRPr="000C0274">
              <w:rPr>
                <w:i/>
              </w:rPr>
              <w:t>Objective Function Value</w:t>
            </w:r>
          </w:p>
        </w:tc>
      </w:tr>
      <w:tr w:rsidR="00244D41" w14:paraId="18F2779A" w14:textId="77777777" w:rsidTr="00A95695">
        <w:trPr>
          <w:trHeight w:val="403"/>
          <w:jc w:val="center"/>
        </w:trPr>
        <w:tc>
          <w:tcPr>
            <w:tcW w:w="1386" w:type="dxa"/>
          </w:tcPr>
          <w:p w14:paraId="27B7FB5C" w14:textId="77777777" w:rsidR="00244D41" w:rsidRDefault="00244D41" w:rsidP="00A95695">
            <w:pPr>
              <w:jc w:val="center"/>
            </w:pPr>
          </w:p>
        </w:tc>
        <w:tc>
          <w:tcPr>
            <w:tcW w:w="1314" w:type="dxa"/>
          </w:tcPr>
          <w:p w14:paraId="5832C945" w14:textId="77777777" w:rsidR="00244D41" w:rsidRDefault="00244D41" w:rsidP="00A95695">
            <w:pPr>
              <w:jc w:val="center"/>
            </w:pPr>
          </w:p>
        </w:tc>
        <w:tc>
          <w:tcPr>
            <w:tcW w:w="4140" w:type="dxa"/>
          </w:tcPr>
          <w:p w14:paraId="2F603588" w14:textId="77777777" w:rsidR="00244D41" w:rsidRDefault="00244D41" w:rsidP="00A95695">
            <w:pPr>
              <w:jc w:val="center"/>
            </w:pPr>
          </w:p>
        </w:tc>
      </w:tr>
      <w:tr w:rsidR="00244D41" w14:paraId="02B4EE42" w14:textId="77777777" w:rsidTr="00A95695">
        <w:trPr>
          <w:trHeight w:val="403"/>
          <w:jc w:val="center"/>
        </w:trPr>
        <w:tc>
          <w:tcPr>
            <w:tcW w:w="1386" w:type="dxa"/>
          </w:tcPr>
          <w:p w14:paraId="28E31694" w14:textId="77777777" w:rsidR="00244D41" w:rsidRDefault="00244D41" w:rsidP="00A95695">
            <w:pPr>
              <w:jc w:val="center"/>
            </w:pPr>
          </w:p>
        </w:tc>
        <w:tc>
          <w:tcPr>
            <w:tcW w:w="1314" w:type="dxa"/>
          </w:tcPr>
          <w:p w14:paraId="2AE5F81F" w14:textId="77777777" w:rsidR="00244D41" w:rsidRDefault="00244D41" w:rsidP="00A95695">
            <w:pPr>
              <w:jc w:val="center"/>
            </w:pPr>
          </w:p>
        </w:tc>
        <w:tc>
          <w:tcPr>
            <w:tcW w:w="4140" w:type="dxa"/>
          </w:tcPr>
          <w:p w14:paraId="536C7442" w14:textId="77777777" w:rsidR="00244D41" w:rsidRDefault="00244D41" w:rsidP="00A95695">
            <w:pPr>
              <w:jc w:val="center"/>
            </w:pPr>
          </w:p>
        </w:tc>
      </w:tr>
      <w:tr w:rsidR="00244D41" w14:paraId="2739E0E1" w14:textId="77777777" w:rsidTr="00A95695">
        <w:trPr>
          <w:trHeight w:val="403"/>
          <w:jc w:val="center"/>
        </w:trPr>
        <w:tc>
          <w:tcPr>
            <w:tcW w:w="1386" w:type="dxa"/>
          </w:tcPr>
          <w:p w14:paraId="72250B20" w14:textId="77777777" w:rsidR="00244D41" w:rsidRDefault="00244D41" w:rsidP="00A95695">
            <w:pPr>
              <w:jc w:val="center"/>
            </w:pPr>
          </w:p>
        </w:tc>
        <w:tc>
          <w:tcPr>
            <w:tcW w:w="1314" w:type="dxa"/>
          </w:tcPr>
          <w:p w14:paraId="1228D0D4" w14:textId="77777777" w:rsidR="00244D41" w:rsidRDefault="00244D41" w:rsidP="00A95695">
            <w:pPr>
              <w:jc w:val="center"/>
            </w:pPr>
          </w:p>
        </w:tc>
        <w:tc>
          <w:tcPr>
            <w:tcW w:w="4140" w:type="dxa"/>
          </w:tcPr>
          <w:p w14:paraId="42E00558" w14:textId="77777777" w:rsidR="00244D41" w:rsidRDefault="00244D41" w:rsidP="00A95695">
            <w:pPr>
              <w:jc w:val="center"/>
            </w:pPr>
          </w:p>
        </w:tc>
      </w:tr>
      <w:tr w:rsidR="00244D41" w14:paraId="2FE31F53" w14:textId="77777777" w:rsidTr="00A95695">
        <w:trPr>
          <w:trHeight w:val="403"/>
          <w:jc w:val="center"/>
        </w:trPr>
        <w:tc>
          <w:tcPr>
            <w:tcW w:w="1386" w:type="dxa"/>
          </w:tcPr>
          <w:p w14:paraId="7274DE65" w14:textId="77777777" w:rsidR="00244D41" w:rsidRDefault="00244D41" w:rsidP="00A95695">
            <w:pPr>
              <w:jc w:val="center"/>
            </w:pPr>
          </w:p>
        </w:tc>
        <w:tc>
          <w:tcPr>
            <w:tcW w:w="1314" w:type="dxa"/>
          </w:tcPr>
          <w:p w14:paraId="0884AD8C" w14:textId="77777777" w:rsidR="00244D41" w:rsidRDefault="00244D41" w:rsidP="00A95695">
            <w:pPr>
              <w:jc w:val="center"/>
            </w:pPr>
          </w:p>
        </w:tc>
        <w:tc>
          <w:tcPr>
            <w:tcW w:w="4140" w:type="dxa"/>
          </w:tcPr>
          <w:p w14:paraId="65029A37" w14:textId="77777777" w:rsidR="00244D41" w:rsidRDefault="00244D41" w:rsidP="00A95695">
            <w:pPr>
              <w:jc w:val="center"/>
            </w:pPr>
          </w:p>
        </w:tc>
      </w:tr>
      <w:tr w:rsidR="00244D41" w14:paraId="5334440B" w14:textId="77777777" w:rsidTr="00A95695">
        <w:trPr>
          <w:trHeight w:val="403"/>
          <w:jc w:val="center"/>
        </w:trPr>
        <w:tc>
          <w:tcPr>
            <w:tcW w:w="1386" w:type="dxa"/>
          </w:tcPr>
          <w:p w14:paraId="373589D8" w14:textId="77777777" w:rsidR="00244D41" w:rsidRDefault="00244D41" w:rsidP="00A95695">
            <w:pPr>
              <w:jc w:val="center"/>
            </w:pPr>
          </w:p>
        </w:tc>
        <w:tc>
          <w:tcPr>
            <w:tcW w:w="1314" w:type="dxa"/>
          </w:tcPr>
          <w:p w14:paraId="1BF60361" w14:textId="77777777" w:rsidR="00244D41" w:rsidRDefault="00244D41" w:rsidP="00A95695">
            <w:pPr>
              <w:jc w:val="center"/>
            </w:pPr>
          </w:p>
        </w:tc>
        <w:tc>
          <w:tcPr>
            <w:tcW w:w="4140" w:type="dxa"/>
          </w:tcPr>
          <w:p w14:paraId="47EC66E5" w14:textId="77777777" w:rsidR="00244D41" w:rsidRDefault="00244D41" w:rsidP="00A95695">
            <w:pPr>
              <w:jc w:val="center"/>
            </w:pPr>
          </w:p>
        </w:tc>
      </w:tr>
    </w:tbl>
    <w:p w14:paraId="092AA691" w14:textId="77777777" w:rsidR="00244D41" w:rsidRDefault="00244D41" w:rsidP="00244D41"/>
    <w:p w14:paraId="3DAE6685" w14:textId="1A388D1D" w:rsidR="00244D41" w:rsidRDefault="00244D41" w:rsidP="00244D41">
      <w:pPr>
        <w:pStyle w:val="ListParagraph"/>
        <w:numPr>
          <w:ilvl w:val="0"/>
          <w:numId w:val="10"/>
        </w:numPr>
      </w:pPr>
      <w:r>
        <w:lastRenderedPageBreak/>
        <w:t>State the solution and verify that it makes sense.  Summarize your result in a statement using a complete sentence.</w:t>
      </w:r>
    </w:p>
    <w:p w14:paraId="068A5E6A" w14:textId="77777777" w:rsidR="00244D41" w:rsidRDefault="00244D41" w:rsidP="00244D41">
      <w:pPr>
        <w:pStyle w:val="ListParagraph"/>
        <w:ind w:left="360"/>
      </w:pPr>
    </w:p>
    <w:p w14:paraId="0554C9ED" w14:textId="77777777" w:rsidR="00244D41" w:rsidRDefault="00244D41" w:rsidP="00244D41">
      <w:pPr>
        <w:pStyle w:val="ListParagraph"/>
        <w:ind w:left="360"/>
      </w:pPr>
    </w:p>
    <w:p w14:paraId="20D32C2B" w14:textId="77777777" w:rsidR="00244D41" w:rsidRDefault="00244D41" w:rsidP="00244D41">
      <w:pPr>
        <w:pStyle w:val="ListParagraph"/>
        <w:ind w:left="360"/>
      </w:pPr>
    </w:p>
    <w:p w14:paraId="60522165" w14:textId="77777777" w:rsidR="00244D41" w:rsidRDefault="00244D41" w:rsidP="00244D41">
      <w:pPr>
        <w:pStyle w:val="ListParagraph"/>
        <w:ind w:left="360"/>
      </w:pPr>
    </w:p>
    <w:p w14:paraId="49D80D3C" w14:textId="77777777" w:rsidR="00244D41" w:rsidRDefault="00244D41" w:rsidP="00244D41">
      <w:pPr>
        <w:pStyle w:val="ListParagraph"/>
        <w:ind w:left="360"/>
      </w:pPr>
    </w:p>
    <w:p w14:paraId="0080A612" w14:textId="77777777" w:rsidR="00244D41" w:rsidRDefault="00244D41" w:rsidP="00244D41">
      <w:pPr>
        <w:pStyle w:val="ListParagraph"/>
        <w:ind w:left="360"/>
      </w:pPr>
    </w:p>
    <w:p w14:paraId="626FA9E6" w14:textId="77777777" w:rsidR="00244D41" w:rsidRDefault="00244D41" w:rsidP="00244D41">
      <w:pPr>
        <w:pStyle w:val="ListParagraph"/>
        <w:ind w:left="360"/>
      </w:pPr>
    </w:p>
    <w:p w14:paraId="2E8AE008" w14:textId="668C8700" w:rsidR="00260DBA" w:rsidRDefault="00A67AD1" w:rsidP="00244D41">
      <w:pPr>
        <w:pStyle w:val="ListParagraph"/>
        <w:numPr>
          <w:ilvl w:val="0"/>
          <w:numId w:val="10"/>
        </w:numPr>
      </w:pPr>
      <w:r>
        <w:t xml:space="preserve">If </w:t>
      </w:r>
      <w:r w:rsidR="00244D41">
        <w:t>t</w:t>
      </w:r>
      <w:r>
        <w:t xml:space="preserve">he </w:t>
      </w:r>
      <w:r w:rsidR="00244D41">
        <w:t xml:space="preserve">farmer </w:t>
      </w:r>
      <w:r w:rsidRPr="00E45134">
        <w:t xml:space="preserve">takes the subsidy, should the farmer change the number </w:t>
      </w:r>
      <w:r>
        <w:t xml:space="preserve">of acres he plants with corn? </w:t>
      </w:r>
      <w:r w:rsidR="00244D41">
        <w:t xml:space="preserve"> Explain.  If so, </w:t>
      </w:r>
      <w:r w:rsidRPr="00E45134">
        <w:t>what will be his new maximum revenue?</w:t>
      </w:r>
    </w:p>
    <w:p w14:paraId="3823F5A0" w14:textId="77777777" w:rsidR="00244D41" w:rsidRDefault="00244D41" w:rsidP="00244D41"/>
    <w:p w14:paraId="3B1E33D7" w14:textId="77777777" w:rsidR="00244D41" w:rsidRDefault="00244D41" w:rsidP="00244D41"/>
    <w:p w14:paraId="10B79AD2" w14:textId="77777777" w:rsidR="00244D41" w:rsidRDefault="00244D41" w:rsidP="00244D41"/>
    <w:p w14:paraId="6EBB2A5A" w14:textId="77777777" w:rsidR="00244D41" w:rsidRDefault="00244D41" w:rsidP="00244D41"/>
    <w:p w14:paraId="219F70BF" w14:textId="77777777" w:rsidR="00260DBA" w:rsidRPr="003109F4" w:rsidRDefault="00260DBA" w:rsidP="003109F4">
      <w:pPr>
        <w:rPr>
          <w:u w:val="single"/>
        </w:rPr>
      </w:pPr>
    </w:p>
    <w:p w14:paraId="11BC523D" w14:textId="2EB92A55" w:rsidR="00244D41" w:rsidRPr="00804257" w:rsidRDefault="00244D41" w:rsidP="00244D41">
      <w:pPr>
        <w:ind w:left="540" w:hanging="540"/>
        <w:rPr>
          <w:u w:val="single"/>
        </w:rPr>
      </w:pPr>
      <w:r>
        <w:rPr>
          <w:u w:val="single"/>
        </w:rPr>
        <w:t>Situation 3</w:t>
      </w:r>
      <w:r w:rsidRPr="00804257">
        <w:rPr>
          <w:u w:val="single"/>
        </w:rPr>
        <w:t>:</w:t>
      </w:r>
    </w:p>
    <w:p w14:paraId="7CB51A16" w14:textId="77777777" w:rsidR="00260DBA" w:rsidRPr="00260DBA" w:rsidRDefault="00260DBA" w:rsidP="00260DBA">
      <w:pPr>
        <w:pStyle w:val="ListParagraph"/>
        <w:ind w:left="540"/>
        <w:rPr>
          <w:u w:val="single"/>
        </w:rPr>
      </w:pPr>
    </w:p>
    <w:p w14:paraId="20C14F9A" w14:textId="0CADA2FA" w:rsidR="00260DBA" w:rsidRDefault="00244D41" w:rsidP="00244D41">
      <w:pPr>
        <w:rPr>
          <w:b/>
        </w:rPr>
      </w:pPr>
      <w:r>
        <w:t xml:space="preserve">Suppose a government corn subsidy increases </w:t>
      </w:r>
      <w:r w:rsidR="00260DBA" w:rsidRPr="008A387A">
        <w:t>the corn revenue from $</w:t>
      </w:r>
      <w:r w:rsidR="00260DBA">
        <w:t xml:space="preserve">30 to $40 for an acre of corn. </w:t>
      </w:r>
      <w:r>
        <w:t xml:space="preserve"> </w:t>
      </w:r>
      <w:r w:rsidR="00260DBA" w:rsidRPr="008A387A">
        <w:t>How will this affect the decision on planting?</w:t>
      </w:r>
      <w:r w:rsidR="00260DBA" w:rsidRPr="00244D41">
        <w:rPr>
          <w:b/>
        </w:rPr>
        <w:t xml:space="preserve"> </w:t>
      </w:r>
    </w:p>
    <w:p w14:paraId="6BF76746" w14:textId="77777777" w:rsidR="00A95695" w:rsidRDefault="00A95695" w:rsidP="00244D41">
      <w:pPr>
        <w:rPr>
          <w:b/>
        </w:rPr>
      </w:pPr>
    </w:p>
    <w:p w14:paraId="32FF7230" w14:textId="77777777" w:rsidR="00A95695" w:rsidRDefault="00A95695" w:rsidP="00A95695">
      <w:pPr>
        <w:pStyle w:val="ListParagraph"/>
        <w:numPr>
          <w:ilvl w:val="0"/>
          <w:numId w:val="10"/>
        </w:numPr>
      </w:pPr>
      <w:r>
        <w:t>Write the new objective function.</w:t>
      </w:r>
    </w:p>
    <w:p w14:paraId="0CCC6CD0" w14:textId="77777777" w:rsidR="00A95695" w:rsidRDefault="00A95695" w:rsidP="00A95695">
      <w:pPr>
        <w:pStyle w:val="ListParagraph"/>
        <w:ind w:left="360"/>
      </w:pPr>
    </w:p>
    <w:p w14:paraId="19772515" w14:textId="77777777" w:rsidR="00A95695" w:rsidRDefault="00A95695" w:rsidP="00A95695">
      <w:pPr>
        <w:pStyle w:val="ListParagraph"/>
        <w:ind w:left="360"/>
      </w:pPr>
    </w:p>
    <w:p w14:paraId="0AD64EFB" w14:textId="77777777" w:rsidR="00A95695" w:rsidRDefault="00A95695" w:rsidP="00A95695">
      <w:pPr>
        <w:pStyle w:val="ListParagraph"/>
        <w:ind w:left="360"/>
      </w:pPr>
    </w:p>
    <w:p w14:paraId="5AA09713" w14:textId="77777777" w:rsidR="00A95695" w:rsidRDefault="00A95695" w:rsidP="00A95695">
      <w:pPr>
        <w:pStyle w:val="ListParagraph"/>
        <w:ind w:left="360"/>
      </w:pPr>
    </w:p>
    <w:p w14:paraId="5DD08DF7" w14:textId="77777777" w:rsidR="00A95695" w:rsidRDefault="00A95695" w:rsidP="00A95695">
      <w:pPr>
        <w:pStyle w:val="ListParagraph"/>
        <w:ind w:left="360"/>
      </w:pPr>
    </w:p>
    <w:p w14:paraId="24E3234F" w14:textId="77777777" w:rsidR="00A95695" w:rsidRDefault="00A95695" w:rsidP="00A95695">
      <w:pPr>
        <w:pStyle w:val="ListParagraph"/>
        <w:numPr>
          <w:ilvl w:val="0"/>
          <w:numId w:val="10"/>
        </w:numPr>
      </w:pPr>
      <w:r>
        <w:t>Enter the corner points (they have not changed) in the table below and find the new objective function value for each corner point.  Identify the corner point that maximizes the new objective function.</w:t>
      </w:r>
    </w:p>
    <w:p w14:paraId="38CE5ABA" w14:textId="77777777" w:rsidR="00A95695" w:rsidRPr="00C15C32" w:rsidRDefault="00A95695" w:rsidP="00A9569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1314"/>
        <w:gridCol w:w="4140"/>
      </w:tblGrid>
      <w:tr w:rsidR="00A95695" w14:paraId="454F8043" w14:textId="77777777" w:rsidTr="00A95695">
        <w:trPr>
          <w:jc w:val="center"/>
        </w:trPr>
        <w:tc>
          <w:tcPr>
            <w:tcW w:w="1386" w:type="dxa"/>
          </w:tcPr>
          <w:p w14:paraId="5F7B60EB" w14:textId="6D52AD99" w:rsidR="00A95695" w:rsidRPr="000C0274" w:rsidRDefault="00505ED0" w:rsidP="00A95695">
            <w:pPr>
              <w:jc w:val="center"/>
              <w:rPr>
                <w:i/>
              </w:rPr>
            </w:pPr>
            <w:r>
              <w:rPr>
                <w:i/>
              </w:rPr>
              <w:t>x= c</w:t>
            </w:r>
          </w:p>
        </w:tc>
        <w:tc>
          <w:tcPr>
            <w:tcW w:w="1314" w:type="dxa"/>
          </w:tcPr>
          <w:p w14:paraId="1B41FEED" w14:textId="65EE573B" w:rsidR="00A95695" w:rsidRPr="000C0274" w:rsidRDefault="00505ED0" w:rsidP="00A95695">
            <w:pPr>
              <w:jc w:val="center"/>
              <w:rPr>
                <w:i/>
              </w:rPr>
            </w:pPr>
            <w:r>
              <w:rPr>
                <w:i/>
              </w:rPr>
              <w:t>y=o</w:t>
            </w:r>
          </w:p>
        </w:tc>
        <w:tc>
          <w:tcPr>
            <w:tcW w:w="4140" w:type="dxa"/>
          </w:tcPr>
          <w:p w14:paraId="4DDD7E9F" w14:textId="77777777" w:rsidR="00A95695" w:rsidRPr="000C0274" w:rsidRDefault="00A95695" w:rsidP="00A95695">
            <w:pPr>
              <w:jc w:val="center"/>
              <w:rPr>
                <w:i/>
              </w:rPr>
            </w:pPr>
            <w:r w:rsidRPr="000C0274">
              <w:rPr>
                <w:i/>
              </w:rPr>
              <w:t>Objective Function Value</w:t>
            </w:r>
          </w:p>
        </w:tc>
      </w:tr>
      <w:tr w:rsidR="00A95695" w14:paraId="3E22D2DC" w14:textId="77777777" w:rsidTr="00A95695">
        <w:trPr>
          <w:trHeight w:val="403"/>
          <w:jc w:val="center"/>
        </w:trPr>
        <w:tc>
          <w:tcPr>
            <w:tcW w:w="1386" w:type="dxa"/>
          </w:tcPr>
          <w:p w14:paraId="15F876C4" w14:textId="77777777" w:rsidR="00A95695" w:rsidRDefault="00A95695" w:rsidP="00A95695">
            <w:pPr>
              <w:jc w:val="center"/>
            </w:pPr>
          </w:p>
        </w:tc>
        <w:tc>
          <w:tcPr>
            <w:tcW w:w="1314" w:type="dxa"/>
          </w:tcPr>
          <w:p w14:paraId="77F0EA4F" w14:textId="77777777" w:rsidR="00A95695" w:rsidRDefault="00A95695" w:rsidP="00A95695">
            <w:pPr>
              <w:jc w:val="center"/>
            </w:pPr>
          </w:p>
        </w:tc>
        <w:tc>
          <w:tcPr>
            <w:tcW w:w="4140" w:type="dxa"/>
          </w:tcPr>
          <w:p w14:paraId="7059BFDF" w14:textId="77777777" w:rsidR="00A95695" w:rsidRDefault="00A95695" w:rsidP="00A95695">
            <w:pPr>
              <w:jc w:val="center"/>
            </w:pPr>
          </w:p>
        </w:tc>
      </w:tr>
      <w:tr w:rsidR="00A95695" w14:paraId="045743C2" w14:textId="77777777" w:rsidTr="00A95695">
        <w:trPr>
          <w:trHeight w:val="403"/>
          <w:jc w:val="center"/>
        </w:trPr>
        <w:tc>
          <w:tcPr>
            <w:tcW w:w="1386" w:type="dxa"/>
          </w:tcPr>
          <w:p w14:paraId="59001DB5" w14:textId="77777777" w:rsidR="00A95695" w:rsidRDefault="00A95695" w:rsidP="00A95695">
            <w:pPr>
              <w:jc w:val="center"/>
            </w:pPr>
          </w:p>
        </w:tc>
        <w:tc>
          <w:tcPr>
            <w:tcW w:w="1314" w:type="dxa"/>
          </w:tcPr>
          <w:p w14:paraId="74809625" w14:textId="77777777" w:rsidR="00A95695" w:rsidRDefault="00A95695" w:rsidP="00A95695">
            <w:pPr>
              <w:jc w:val="center"/>
            </w:pPr>
          </w:p>
        </w:tc>
        <w:tc>
          <w:tcPr>
            <w:tcW w:w="4140" w:type="dxa"/>
          </w:tcPr>
          <w:p w14:paraId="040D1124" w14:textId="77777777" w:rsidR="00A95695" w:rsidRDefault="00A95695" w:rsidP="00A95695">
            <w:pPr>
              <w:jc w:val="center"/>
            </w:pPr>
          </w:p>
        </w:tc>
      </w:tr>
      <w:tr w:rsidR="00A95695" w14:paraId="723C08C5" w14:textId="77777777" w:rsidTr="00A95695">
        <w:trPr>
          <w:trHeight w:val="403"/>
          <w:jc w:val="center"/>
        </w:trPr>
        <w:tc>
          <w:tcPr>
            <w:tcW w:w="1386" w:type="dxa"/>
          </w:tcPr>
          <w:p w14:paraId="22CF2D5D" w14:textId="77777777" w:rsidR="00A95695" w:rsidRDefault="00A95695" w:rsidP="00A95695">
            <w:pPr>
              <w:jc w:val="center"/>
            </w:pPr>
          </w:p>
        </w:tc>
        <w:tc>
          <w:tcPr>
            <w:tcW w:w="1314" w:type="dxa"/>
          </w:tcPr>
          <w:p w14:paraId="010C11FF" w14:textId="77777777" w:rsidR="00A95695" w:rsidRDefault="00A95695" w:rsidP="00A95695">
            <w:pPr>
              <w:jc w:val="center"/>
            </w:pPr>
          </w:p>
        </w:tc>
        <w:tc>
          <w:tcPr>
            <w:tcW w:w="4140" w:type="dxa"/>
          </w:tcPr>
          <w:p w14:paraId="471B0282" w14:textId="77777777" w:rsidR="00A95695" w:rsidRDefault="00A95695" w:rsidP="00A95695">
            <w:pPr>
              <w:jc w:val="center"/>
            </w:pPr>
          </w:p>
        </w:tc>
      </w:tr>
      <w:tr w:rsidR="00A95695" w14:paraId="4A28207F" w14:textId="77777777" w:rsidTr="00A95695">
        <w:trPr>
          <w:trHeight w:val="403"/>
          <w:jc w:val="center"/>
        </w:trPr>
        <w:tc>
          <w:tcPr>
            <w:tcW w:w="1386" w:type="dxa"/>
          </w:tcPr>
          <w:p w14:paraId="0429672E" w14:textId="77777777" w:rsidR="00A95695" w:rsidRDefault="00A95695" w:rsidP="00A95695">
            <w:pPr>
              <w:jc w:val="center"/>
            </w:pPr>
          </w:p>
        </w:tc>
        <w:tc>
          <w:tcPr>
            <w:tcW w:w="1314" w:type="dxa"/>
          </w:tcPr>
          <w:p w14:paraId="4367FBB2" w14:textId="77777777" w:rsidR="00A95695" w:rsidRDefault="00A95695" w:rsidP="00A95695">
            <w:pPr>
              <w:jc w:val="center"/>
            </w:pPr>
          </w:p>
        </w:tc>
        <w:tc>
          <w:tcPr>
            <w:tcW w:w="4140" w:type="dxa"/>
          </w:tcPr>
          <w:p w14:paraId="072FA70C" w14:textId="77777777" w:rsidR="00A95695" w:rsidRDefault="00A95695" w:rsidP="00A95695">
            <w:pPr>
              <w:jc w:val="center"/>
            </w:pPr>
          </w:p>
        </w:tc>
      </w:tr>
      <w:tr w:rsidR="00A95695" w14:paraId="176753F4" w14:textId="77777777" w:rsidTr="00A95695">
        <w:trPr>
          <w:trHeight w:val="403"/>
          <w:jc w:val="center"/>
        </w:trPr>
        <w:tc>
          <w:tcPr>
            <w:tcW w:w="1386" w:type="dxa"/>
          </w:tcPr>
          <w:p w14:paraId="00737744" w14:textId="77777777" w:rsidR="00A95695" w:rsidRDefault="00A95695" w:rsidP="00A95695">
            <w:pPr>
              <w:jc w:val="center"/>
            </w:pPr>
          </w:p>
        </w:tc>
        <w:tc>
          <w:tcPr>
            <w:tcW w:w="1314" w:type="dxa"/>
          </w:tcPr>
          <w:p w14:paraId="68B317FC" w14:textId="77777777" w:rsidR="00A95695" w:rsidRDefault="00A95695" w:rsidP="00A95695">
            <w:pPr>
              <w:jc w:val="center"/>
            </w:pPr>
          </w:p>
        </w:tc>
        <w:tc>
          <w:tcPr>
            <w:tcW w:w="4140" w:type="dxa"/>
          </w:tcPr>
          <w:p w14:paraId="39AC05CD" w14:textId="77777777" w:rsidR="00A95695" w:rsidRDefault="00A95695" w:rsidP="00A95695">
            <w:pPr>
              <w:jc w:val="center"/>
            </w:pPr>
          </w:p>
        </w:tc>
      </w:tr>
    </w:tbl>
    <w:p w14:paraId="720C803E" w14:textId="77777777" w:rsidR="00A95695" w:rsidRDefault="00A95695" w:rsidP="00A95695"/>
    <w:p w14:paraId="3EFF6286" w14:textId="77777777" w:rsidR="00C87B9B" w:rsidRDefault="00C87B9B" w:rsidP="00A95695"/>
    <w:p w14:paraId="64A0CB19" w14:textId="5EFDBFA4" w:rsidR="00A95695" w:rsidRDefault="00A95695" w:rsidP="00A95695">
      <w:pPr>
        <w:pStyle w:val="ListParagraph"/>
        <w:numPr>
          <w:ilvl w:val="0"/>
          <w:numId w:val="10"/>
        </w:numPr>
      </w:pPr>
      <w:r>
        <w:t xml:space="preserve">State the solution and verify that it makes sense.  Summarize your result in a </w:t>
      </w:r>
      <w:r w:rsidR="00CE024C">
        <w:t xml:space="preserve">few </w:t>
      </w:r>
      <w:r>
        <w:t>statement</w:t>
      </w:r>
      <w:r w:rsidR="00CE024C">
        <w:t xml:space="preserve">s using </w:t>
      </w:r>
      <w:r>
        <w:t>complete sentence</w:t>
      </w:r>
      <w:r w:rsidR="00CE024C">
        <w:t>s</w:t>
      </w:r>
      <w:r>
        <w:t>.</w:t>
      </w:r>
      <w:r w:rsidR="00CE024C" w:rsidRPr="00CE024C">
        <w:t xml:space="preserve"> </w:t>
      </w:r>
      <w:r w:rsidR="00CE024C">
        <w:t>Be sure to include how this subsidy affect the farmer’s decision on how much corn and oats to plant.</w:t>
      </w:r>
    </w:p>
    <w:p w14:paraId="1D30BD78" w14:textId="77777777" w:rsidR="00C87B9B" w:rsidRDefault="00C87B9B" w:rsidP="00C87B9B">
      <w:pPr>
        <w:pStyle w:val="ListParagraph"/>
        <w:ind w:left="360"/>
      </w:pPr>
    </w:p>
    <w:p w14:paraId="723C59E4" w14:textId="77777777" w:rsidR="00C87B9B" w:rsidRDefault="00C87B9B" w:rsidP="00C87B9B"/>
    <w:p w14:paraId="105167AF" w14:textId="77777777" w:rsidR="00C87B9B" w:rsidRDefault="00C87B9B" w:rsidP="00C87B9B"/>
    <w:p w14:paraId="1E648D35" w14:textId="54D1361D" w:rsidR="00C87B9B" w:rsidRDefault="00C87B9B" w:rsidP="00C87B9B">
      <w:pPr>
        <w:pStyle w:val="ListParagraph"/>
        <w:numPr>
          <w:ilvl w:val="0"/>
          <w:numId w:val="10"/>
        </w:numPr>
      </w:pPr>
      <w:r w:rsidRPr="008A387A">
        <w:t xml:space="preserve">How will this </w:t>
      </w:r>
      <w:r>
        <w:t>subsidy affect the farmer’s</w:t>
      </w:r>
      <w:r w:rsidRPr="008A387A">
        <w:t xml:space="preserve"> decision on </w:t>
      </w:r>
      <w:r>
        <w:t>how much corn and oats to plant</w:t>
      </w:r>
      <w:r w:rsidRPr="008A387A">
        <w:t>?</w:t>
      </w:r>
    </w:p>
    <w:p w14:paraId="0E263622" w14:textId="77777777" w:rsidR="00C87B9B" w:rsidRDefault="00C87B9B" w:rsidP="00C87B9B">
      <w:pPr>
        <w:pStyle w:val="ListParagraph"/>
        <w:ind w:left="360"/>
      </w:pPr>
    </w:p>
    <w:p w14:paraId="6AF768ED" w14:textId="77777777" w:rsidR="00C87B9B" w:rsidRDefault="00C87B9B" w:rsidP="00C87B9B">
      <w:pPr>
        <w:pStyle w:val="ListParagraph"/>
        <w:ind w:left="360"/>
      </w:pPr>
    </w:p>
    <w:p w14:paraId="30813D3E" w14:textId="77777777" w:rsidR="00C87B9B" w:rsidRDefault="00C87B9B" w:rsidP="00C87B9B">
      <w:pPr>
        <w:pStyle w:val="ListParagraph"/>
        <w:ind w:left="360"/>
      </w:pPr>
    </w:p>
    <w:p w14:paraId="691731C9" w14:textId="77777777" w:rsidR="00C87B9B" w:rsidRDefault="00C87B9B" w:rsidP="00C87B9B">
      <w:pPr>
        <w:pStyle w:val="ListParagraph"/>
        <w:ind w:left="360"/>
      </w:pPr>
    </w:p>
    <w:p w14:paraId="39DDEA0D" w14:textId="77777777" w:rsidR="00C87B9B" w:rsidRDefault="00C87B9B" w:rsidP="00C87B9B">
      <w:pPr>
        <w:pStyle w:val="ListParagraph"/>
        <w:ind w:left="360"/>
      </w:pPr>
    </w:p>
    <w:p w14:paraId="1168BC22" w14:textId="77777777" w:rsidR="00C87B9B" w:rsidRDefault="00C87B9B" w:rsidP="00C87B9B">
      <w:pPr>
        <w:pStyle w:val="ListParagraph"/>
        <w:ind w:left="360"/>
      </w:pPr>
    </w:p>
    <w:p w14:paraId="7A061BCC" w14:textId="77777777" w:rsidR="00C87B9B" w:rsidRDefault="00C87B9B" w:rsidP="00C87B9B">
      <w:pPr>
        <w:pStyle w:val="ListParagraph"/>
        <w:ind w:left="360"/>
      </w:pPr>
    </w:p>
    <w:p w14:paraId="57654AD5" w14:textId="77777777" w:rsidR="00C87B9B" w:rsidRDefault="00C87B9B" w:rsidP="00C87B9B">
      <w:pPr>
        <w:pStyle w:val="ListParagraph"/>
        <w:ind w:left="360"/>
      </w:pPr>
    </w:p>
    <w:p w14:paraId="63F4B29B" w14:textId="77777777" w:rsidR="00C87B9B" w:rsidRDefault="00C87B9B" w:rsidP="00C87B9B">
      <w:pPr>
        <w:pStyle w:val="ListParagraph"/>
        <w:ind w:left="360"/>
      </w:pPr>
    </w:p>
    <w:p w14:paraId="3D74CD5C" w14:textId="77777777" w:rsidR="00C87B9B" w:rsidRDefault="00C87B9B" w:rsidP="00C87B9B">
      <w:pPr>
        <w:pStyle w:val="ListParagraph"/>
        <w:ind w:left="360"/>
      </w:pPr>
    </w:p>
    <w:p w14:paraId="12330747" w14:textId="02FF334C" w:rsidR="00260DBA" w:rsidRPr="001F0A1F" w:rsidRDefault="00260DBA" w:rsidP="00C87B9B">
      <w:pPr>
        <w:pStyle w:val="ListParagraph"/>
        <w:numPr>
          <w:ilvl w:val="0"/>
          <w:numId w:val="10"/>
        </w:numPr>
      </w:pPr>
      <w:r>
        <w:t>Write a summary paragraph about how subsidies might affect this farmer’s decisions.</w:t>
      </w:r>
    </w:p>
    <w:p w14:paraId="4AAAE497" w14:textId="77777777" w:rsidR="00260DBA" w:rsidRDefault="00260DBA" w:rsidP="00260DBA"/>
    <w:p w14:paraId="19105EBB" w14:textId="77777777" w:rsidR="00260DBA" w:rsidRDefault="00260DBA" w:rsidP="00260DBA"/>
    <w:p w14:paraId="0ACB93D6" w14:textId="11439E6C" w:rsidR="000549F8" w:rsidRDefault="000549F8" w:rsidP="00260DBA"/>
    <w:sectPr w:rsidR="000549F8" w:rsidSect="00A0537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3A539" w14:textId="77777777" w:rsidR="009E6F3C" w:rsidRDefault="009E6F3C" w:rsidP="0085319D">
      <w:r>
        <w:separator/>
      </w:r>
    </w:p>
  </w:endnote>
  <w:endnote w:type="continuationSeparator" w:id="0">
    <w:p w14:paraId="007E099E" w14:textId="77777777" w:rsidR="009E6F3C" w:rsidRDefault="009E6F3C"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A95695" w:rsidRDefault="00A95695"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A95695" w:rsidRDefault="00A95695" w:rsidP="0085319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E9F1F" w14:textId="3176FDD4" w:rsidR="00A95695" w:rsidRPr="00F41E80" w:rsidRDefault="00A95695" w:rsidP="00F41E80">
    <w:pPr>
      <w:pStyle w:val="Footer"/>
      <w:pBdr>
        <w:top w:val="single" w:sz="4" w:space="1" w:color="auto"/>
      </w:pBdr>
      <w:rPr>
        <w:szCs w:val="20"/>
      </w:rPr>
    </w:pPr>
    <w:r>
      <w:rPr>
        <w:sz w:val="20"/>
        <w:szCs w:val="20"/>
      </w:rPr>
      <w:t>Activity 1.1.8</w:t>
    </w:r>
    <w:r>
      <w:rPr>
        <w:sz w:val="20"/>
        <w:szCs w:val="20"/>
      </w:rPr>
      <w:tab/>
      <w:t xml:space="preserve">                </w:t>
    </w:r>
    <w:r>
      <w:rPr>
        <w:sz w:val="20"/>
        <w:szCs w:val="20"/>
      </w:rPr>
      <w:tab/>
      <w:t>Connecticut Cor</w:t>
    </w:r>
    <w:r w:rsidR="00B97B2B">
      <w:rPr>
        <w:sz w:val="20"/>
        <w:szCs w:val="20"/>
      </w:rPr>
      <w:t>e Algebra 2 Curriculum Version 3</w:t>
    </w:r>
    <w:r>
      <w:rPr>
        <w:sz w:val="20"/>
        <w:szCs w:val="20"/>
      </w:rPr>
      <w:t>.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A95695" w:rsidRPr="006F1A81" w:rsidRDefault="00A95695"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70B95" w14:textId="77777777" w:rsidR="009E6F3C" w:rsidRDefault="009E6F3C" w:rsidP="0085319D">
      <w:r>
        <w:separator/>
      </w:r>
    </w:p>
  </w:footnote>
  <w:footnote w:type="continuationSeparator" w:id="0">
    <w:p w14:paraId="3033C3CF" w14:textId="77777777" w:rsidR="009E6F3C" w:rsidRDefault="009E6F3C" w:rsidP="00853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A95695" w:rsidRDefault="00A95695"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A95695" w:rsidRDefault="00A95695"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A95695" w:rsidRDefault="00A95695" w:rsidP="008531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3546E6D4" w:rsidR="00A95695" w:rsidRDefault="00A95695" w:rsidP="00653B43">
    <w:pPr>
      <w:pBdr>
        <w:bottom w:val="single" w:sz="4" w:space="1" w:color="auto"/>
      </w:pBdr>
    </w:pPr>
    <w:r w:rsidRPr="00F0533D">
      <w:t>Name</w:t>
    </w:r>
    <w:r>
      <w:t>:</w:t>
    </w:r>
    <w:r>
      <w:tab/>
    </w:r>
    <w:r>
      <w:tab/>
    </w:r>
    <w:r>
      <w:tab/>
    </w:r>
    <w:r>
      <w:tab/>
    </w:r>
    <w:r>
      <w:tab/>
    </w:r>
    <w:r>
      <w:tab/>
    </w:r>
    <w:r>
      <w:tab/>
    </w:r>
    <w:r>
      <w:tab/>
    </w:r>
    <w:r w:rsidRPr="00F0533D">
      <w:t>Dat</w:t>
    </w:r>
    <w:r>
      <w:t xml:space="preserve">e:                    </w:t>
    </w:r>
    <w:r w:rsidRPr="00F0533D">
      <w:t xml:space="preserv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B97B2B">
          <w:rPr>
            <w:noProof/>
          </w:rPr>
          <w:t>1</w:t>
        </w:r>
        <w:r>
          <w:rPr>
            <w:noProof/>
          </w:rPr>
          <w:fldChar w:fldCharType="end"/>
        </w:r>
        <w:r w:rsidRPr="00F0533D">
          <w:t xml:space="preserve"> of </w:t>
        </w:r>
        <w:fldSimple w:instr=" NUMPAGES  ">
          <w:r w:rsidR="00B97B2B">
            <w:rPr>
              <w:noProof/>
            </w:rPr>
            <w:t>5</w:t>
          </w:r>
        </w:fldSimple>
      </w:sdtContent>
    </w:sdt>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A95695" w:rsidRDefault="00A95695"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fldSimple w:instr=" NUMPAGES  ">
          <w:r>
            <w:rPr>
              <w:noProof/>
            </w:rPr>
            <w:t>4</w:t>
          </w:r>
        </w:fldSimple>
      </w:sdtContent>
    </w:sdt>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71D0D"/>
    <w:multiLevelType w:val="hybridMultilevel"/>
    <w:tmpl w:val="0706C2F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27277D"/>
    <w:multiLevelType w:val="hybridMultilevel"/>
    <w:tmpl w:val="10FAC974"/>
    <w:lvl w:ilvl="0" w:tplc="28DE2E30">
      <w:start w:val="10"/>
      <w:numFmt w:val="decimal"/>
      <w:lvlText w:val="%1."/>
      <w:lvlJc w:val="left"/>
      <w:pPr>
        <w:tabs>
          <w:tab w:val="num" w:pos="540"/>
        </w:tabs>
        <w:ind w:left="540" w:hanging="360"/>
      </w:pPr>
      <w:rPr>
        <w:rFonts w:hint="default"/>
      </w:rPr>
    </w:lvl>
    <w:lvl w:ilvl="1" w:tplc="E33640E6">
      <w:start w:val="14"/>
      <w:numFmt w:val="decimal"/>
      <w:lvlText w:val="%2."/>
      <w:lvlJc w:val="left"/>
      <w:pPr>
        <w:tabs>
          <w:tab w:val="num" w:pos="360"/>
        </w:tabs>
        <w:ind w:left="360" w:hanging="360"/>
      </w:pPr>
      <w:rPr>
        <w:rFonts w:ascii="Times New Roman" w:hAnsi="Times New Roman" w:hint="default"/>
        <w:b w:val="0"/>
        <w:i w:val="0"/>
        <w:color w:val="auto"/>
        <w:sz w:val="24"/>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60467DC"/>
    <w:multiLevelType w:val="hybridMultilevel"/>
    <w:tmpl w:val="3D2652F4"/>
    <w:lvl w:ilvl="0" w:tplc="D9EEFAC2">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6944E26"/>
    <w:multiLevelType w:val="hybridMultilevel"/>
    <w:tmpl w:val="69AEAA2E"/>
    <w:lvl w:ilvl="0" w:tplc="45EA8A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BD45BB4"/>
    <w:multiLevelType w:val="hybridMultilevel"/>
    <w:tmpl w:val="10FAC974"/>
    <w:lvl w:ilvl="0" w:tplc="28DE2E30">
      <w:start w:val="10"/>
      <w:numFmt w:val="decimal"/>
      <w:lvlText w:val="%1."/>
      <w:lvlJc w:val="left"/>
      <w:pPr>
        <w:tabs>
          <w:tab w:val="num" w:pos="540"/>
        </w:tabs>
        <w:ind w:left="540" w:hanging="360"/>
      </w:pPr>
      <w:rPr>
        <w:rFonts w:hint="default"/>
      </w:rPr>
    </w:lvl>
    <w:lvl w:ilvl="1" w:tplc="E33640E6">
      <w:start w:val="14"/>
      <w:numFmt w:val="decimal"/>
      <w:lvlText w:val="%2."/>
      <w:lvlJc w:val="left"/>
      <w:pPr>
        <w:tabs>
          <w:tab w:val="num" w:pos="360"/>
        </w:tabs>
        <w:ind w:left="360" w:hanging="360"/>
      </w:pPr>
      <w:rPr>
        <w:rFonts w:ascii="Times New Roman" w:hAnsi="Times New Roman" w:hint="default"/>
        <w:b w:val="0"/>
        <w:i w:val="0"/>
        <w:color w:val="auto"/>
        <w:sz w:val="24"/>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nsid w:val="50883982"/>
    <w:multiLevelType w:val="hybridMultilevel"/>
    <w:tmpl w:val="3D2652F4"/>
    <w:lvl w:ilvl="0" w:tplc="D9EEFAC2">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65077A"/>
    <w:multiLevelType w:val="hybridMultilevel"/>
    <w:tmpl w:val="10FAC974"/>
    <w:lvl w:ilvl="0" w:tplc="28DE2E30">
      <w:start w:val="10"/>
      <w:numFmt w:val="decimal"/>
      <w:lvlText w:val="%1."/>
      <w:lvlJc w:val="left"/>
      <w:pPr>
        <w:tabs>
          <w:tab w:val="num" w:pos="540"/>
        </w:tabs>
        <w:ind w:left="540" w:hanging="360"/>
      </w:pPr>
      <w:rPr>
        <w:rFonts w:hint="default"/>
      </w:rPr>
    </w:lvl>
    <w:lvl w:ilvl="1" w:tplc="E33640E6">
      <w:start w:val="14"/>
      <w:numFmt w:val="decimal"/>
      <w:lvlText w:val="%2."/>
      <w:lvlJc w:val="left"/>
      <w:pPr>
        <w:tabs>
          <w:tab w:val="num" w:pos="360"/>
        </w:tabs>
        <w:ind w:left="360" w:hanging="360"/>
      </w:pPr>
      <w:rPr>
        <w:rFonts w:ascii="Times New Roman" w:hAnsi="Times New Roman" w:hint="default"/>
        <w:b w:val="0"/>
        <w:i w:val="0"/>
        <w:color w:val="auto"/>
        <w:sz w:val="24"/>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2"/>
  </w:num>
  <w:num w:numId="2">
    <w:abstractNumId w:val="7"/>
  </w:num>
  <w:num w:numId="3">
    <w:abstractNumId w:val="8"/>
  </w:num>
  <w:num w:numId="4">
    <w:abstractNumId w:val="3"/>
  </w:num>
  <w:num w:numId="5">
    <w:abstractNumId w:val="5"/>
  </w:num>
  <w:num w:numId="6">
    <w:abstractNumId w:val="6"/>
  </w:num>
  <w:num w:numId="7">
    <w:abstractNumId w:val="0"/>
  </w:num>
  <w:num w:numId="8">
    <w:abstractNumId w:val="1"/>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16E37"/>
    <w:rsid w:val="000255A8"/>
    <w:rsid w:val="000549F8"/>
    <w:rsid w:val="0007593B"/>
    <w:rsid w:val="00084365"/>
    <w:rsid w:val="000A69EC"/>
    <w:rsid w:val="000C75BD"/>
    <w:rsid w:val="000E31BB"/>
    <w:rsid w:val="000E6EEB"/>
    <w:rsid w:val="001128D4"/>
    <w:rsid w:val="00152F3E"/>
    <w:rsid w:val="00173972"/>
    <w:rsid w:val="00184463"/>
    <w:rsid w:val="00184A91"/>
    <w:rsid w:val="001943DE"/>
    <w:rsid w:val="00196952"/>
    <w:rsid w:val="001A1CBD"/>
    <w:rsid w:val="001B4DF9"/>
    <w:rsid w:val="001D73C0"/>
    <w:rsid w:val="001E0BC6"/>
    <w:rsid w:val="001E6F12"/>
    <w:rsid w:val="001F204F"/>
    <w:rsid w:val="001F3BCC"/>
    <w:rsid w:val="00244D41"/>
    <w:rsid w:val="00260DBA"/>
    <w:rsid w:val="002C4DCA"/>
    <w:rsid w:val="002F5277"/>
    <w:rsid w:val="003109F4"/>
    <w:rsid w:val="003415DA"/>
    <w:rsid w:val="00355084"/>
    <w:rsid w:val="00384B26"/>
    <w:rsid w:val="003C057D"/>
    <w:rsid w:val="003F5A3A"/>
    <w:rsid w:val="00401471"/>
    <w:rsid w:val="00414AD3"/>
    <w:rsid w:val="00485BF9"/>
    <w:rsid w:val="004C0ADB"/>
    <w:rsid w:val="00505ED0"/>
    <w:rsid w:val="005374A1"/>
    <w:rsid w:val="00570AF1"/>
    <w:rsid w:val="005D01FB"/>
    <w:rsid w:val="005F276B"/>
    <w:rsid w:val="00606814"/>
    <w:rsid w:val="00636096"/>
    <w:rsid w:val="00653B43"/>
    <w:rsid w:val="006B7BF9"/>
    <w:rsid w:val="006C7EC7"/>
    <w:rsid w:val="006F1A81"/>
    <w:rsid w:val="007023B9"/>
    <w:rsid w:val="00712EBE"/>
    <w:rsid w:val="00763CB2"/>
    <w:rsid w:val="0077414B"/>
    <w:rsid w:val="00774938"/>
    <w:rsid w:val="00785F80"/>
    <w:rsid w:val="007B06F1"/>
    <w:rsid w:val="007B1200"/>
    <w:rsid w:val="007B3F40"/>
    <w:rsid w:val="007F537B"/>
    <w:rsid w:val="00804257"/>
    <w:rsid w:val="00817D19"/>
    <w:rsid w:val="008216E9"/>
    <w:rsid w:val="0083373E"/>
    <w:rsid w:val="0085319D"/>
    <w:rsid w:val="00856377"/>
    <w:rsid w:val="00886A00"/>
    <w:rsid w:val="00896F10"/>
    <w:rsid w:val="009309CE"/>
    <w:rsid w:val="00986730"/>
    <w:rsid w:val="009B6D33"/>
    <w:rsid w:val="009C3992"/>
    <w:rsid w:val="009D2170"/>
    <w:rsid w:val="009E6F3C"/>
    <w:rsid w:val="00A0537B"/>
    <w:rsid w:val="00A67AD1"/>
    <w:rsid w:val="00A95695"/>
    <w:rsid w:val="00AF42E5"/>
    <w:rsid w:val="00B13A2F"/>
    <w:rsid w:val="00B1551A"/>
    <w:rsid w:val="00B16CAF"/>
    <w:rsid w:val="00B2686F"/>
    <w:rsid w:val="00B52140"/>
    <w:rsid w:val="00B96054"/>
    <w:rsid w:val="00B97B2B"/>
    <w:rsid w:val="00B97DC6"/>
    <w:rsid w:val="00BB249A"/>
    <w:rsid w:val="00BC43CA"/>
    <w:rsid w:val="00C064CE"/>
    <w:rsid w:val="00C4660B"/>
    <w:rsid w:val="00C57A34"/>
    <w:rsid w:val="00C702AE"/>
    <w:rsid w:val="00C87B9B"/>
    <w:rsid w:val="00CD1FC7"/>
    <w:rsid w:val="00CE024C"/>
    <w:rsid w:val="00D00ECB"/>
    <w:rsid w:val="00D056CA"/>
    <w:rsid w:val="00D24FDB"/>
    <w:rsid w:val="00D2512E"/>
    <w:rsid w:val="00D27846"/>
    <w:rsid w:val="00D55657"/>
    <w:rsid w:val="00D656C3"/>
    <w:rsid w:val="00DB2972"/>
    <w:rsid w:val="00DD0450"/>
    <w:rsid w:val="00E8025C"/>
    <w:rsid w:val="00E973D2"/>
    <w:rsid w:val="00EC0637"/>
    <w:rsid w:val="00F20E4D"/>
    <w:rsid w:val="00F26EB8"/>
    <w:rsid w:val="00F35536"/>
    <w:rsid w:val="00F36F33"/>
    <w:rsid w:val="00F41E80"/>
    <w:rsid w:val="00F44680"/>
    <w:rsid w:val="00F63659"/>
    <w:rsid w:val="00F90766"/>
    <w:rsid w:val="00FA4DDC"/>
    <w:rsid w:val="00FC4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B3CB9-FCF1-4258-B0DF-CB316A46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4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Kathy</cp:lastModifiedBy>
  <cp:revision>6</cp:revision>
  <cp:lastPrinted>2015-04-14T19:54:00Z</cp:lastPrinted>
  <dcterms:created xsi:type="dcterms:W3CDTF">2015-05-31T21:59:00Z</dcterms:created>
  <dcterms:modified xsi:type="dcterms:W3CDTF">2015-08-17T13:02:00Z</dcterms:modified>
</cp:coreProperties>
</file>